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03EBF">
        <w:rPr>
          <w:rStyle w:val="a5"/>
          <w:rFonts w:ascii="GHEA Mariam" w:hAnsi="GHEA Mariam"/>
          <w:sz w:val="27"/>
          <w:szCs w:val="27"/>
          <w:lang w:val="hy-AM"/>
        </w:rPr>
        <w:t>3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E03EBF" w:rsidRDefault="00E03EBF" w:rsidP="00E03EBF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3 ԹՎԱԿԱՆԻ ԴԵԿՏԵՄԲԵՐԻ 27-Ի N 147-Ա ՈՐՈՇՄԱՆ ՄԵՋ ԼՐԱՑՈՒՄՆԵՐ ԿԱՏԱՐԵԼՈՒ ՄԱՍԻՆ</w:t>
      </w:r>
    </w:p>
    <w:p w:rsidR="00E03EBF" w:rsidRDefault="00E03EBF" w:rsidP="00E03EBF">
      <w:pPr>
        <w:spacing w:after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հոդվածի 3-րդ մասով և 34-րդ հոդված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E03EBF" w:rsidRDefault="00E03EBF" w:rsidP="00E03EBF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hy-AM"/>
        </w:rPr>
        <w:t>1. 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3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27-ի </w:t>
      </w:r>
      <w:r>
        <w:rPr>
          <w:rFonts w:ascii="GHEA Mariam" w:hAnsi="GHEA Mariam" w:cs="Sylfaen"/>
          <w:lang w:val="pt-BR"/>
        </w:rPr>
        <w:t>«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4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47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լր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8-ից-10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եր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E03EBF" w:rsidRDefault="00E03EBF" w:rsidP="00E03EBF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 w:rsidRPr="00182257">
        <w:rPr>
          <w:rStyle w:val="a5"/>
          <w:rFonts w:ascii="GHEA Mariam" w:hAnsi="GHEA Mariam" w:cs="Cambria Math"/>
          <w:b w:val="0"/>
          <w:lang w:val="hy-AM"/>
        </w:rPr>
        <w:t>2</w:t>
      </w:r>
      <w:r w:rsidRPr="00182257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FA6579" w:rsidRDefault="00FA6579" w:rsidP="00FA65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FA6579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ԳԵՎՈՐԳ ԴԻՆՈՒՆՑ                  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A6579" w:rsidRDefault="00FA6579" w:rsidP="00FA65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FA6579" w:rsidRDefault="00FA6579" w:rsidP="00FA657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A6579" w:rsidRDefault="00FA6579" w:rsidP="00FA65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A6579" w:rsidRDefault="00FA6579" w:rsidP="00FA65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A6579" w:rsidRDefault="00FA6579" w:rsidP="00FA65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A6579" w:rsidRPr="00FA6579" w:rsidRDefault="00FA6579" w:rsidP="00FA657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A6579" w:rsidRPr="00FA6579" w:rsidRDefault="00FA6579" w:rsidP="00FA6579">
      <w:pPr>
        <w:spacing w:after="0"/>
        <w:contextualSpacing/>
        <w:rPr>
          <w:lang w:val="hy-AM"/>
        </w:rPr>
      </w:pPr>
    </w:p>
    <w:p w:rsidR="00FA6579" w:rsidRDefault="00FA6579" w:rsidP="00FA65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FA6579" w:rsidRDefault="00FA6579" w:rsidP="00FA65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2257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3EBF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579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5EE-FC56-4379-8D24-40AE02D3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4-03-27T11:23:00Z</cp:lastPrinted>
  <dcterms:created xsi:type="dcterms:W3CDTF">2015-08-10T13:28:00Z</dcterms:created>
  <dcterms:modified xsi:type="dcterms:W3CDTF">2024-03-27T11:23:00Z</dcterms:modified>
</cp:coreProperties>
</file>